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  <w:bookmarkStart w:id="0" w:name="_GoBack"/>
      <w:bookmarkEnd w:id="0"/>
    </w:p>
    <w:p w14:paraId="7630F04A" w14:textId="77777777" w:rsidR="00016AAD" w:rsidRPr="00016AAD" w:rsidRDefault="00016AAD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03E44E13" w14:textId="77777777" w:rsidR="007A3684" w:rsidRPr="002A4646" w:rsidRDefault="007A3684" w:rsidP="007A3684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2A4646">
        <w:rPr>
          <w:rFonts w:ascii="Verdana" w:hAnsi="Verdana"/>
          <w:b/>
          <w:color w:val="000000" w:themeColor="text1"/>
          <w:sz w:val="24"/>
          <w:szCs w:val="24"/>
        </w:rPr>
        <w:t>Instrucciones:</w:t>
      </w:r>
    </w:p>
    <w:p w14:paraId="39623CFD" w14:textId="77777777" w:rsidR="002A4646" w:rsidRPr="002A4646" w:rsidRDefault="002A4646" w:rsidP="002A4646">
      <w:pPr>
        <w:spacing w:line="240" w:lineRule="atLeast"/>
        <w:jc w:val="both"/>
        <w:rPr>
          <w:rFonts w:ascii="Verdana" w:eastAsia="Arial Unicode MS" w:hAnsi="Verdana" w:cs="Calibri"/>
          <w:bCs/>
          <w:sz w:val="24"/>
          <w:szCs w:val="24"/>
        </w:rPr>
      </w:pPr>
      <w:r w:rsidRPr="002A4646">
        <w:rPr>
          <w:rFonts w:ascii="Verdana" w:eastAsia="Arial Unicode MS" w:hAnsi="Verdana" w:cs="Calibri"/>
          <w:bCs/>
          <w:sz w:val="24"/>
          <w:szCs w:val="24"/>
        </w:rPr>
        <w:t xml:space="preserve">Elabora una presentación de tres diapositivas en PowerPoint con imágenes de lo que más te impactó del arte paleocristiano; y dos más de edificios de tu localidad con las características de ese arte. </w:t>
      </w:r>
    </w:p>
    <w:p w14:paraId="47ED3018" w14:textId="77777777" w:rsidR="002A4646" w:rsidRPr="002A4646" w:rsidRDefault="002A4646" w:rsidP="002A4646">
      <w:pPr>
        <w:pStyle w:val="Ttulo1"/>
        <w:jc w:val="both"/>
        <w:rPr>
          <w:rFonts w:ascii="Verdana" w:hAnsi="Verdana" w:cs="Calibri"/>
          <w:b w:val="0"/>
          <w:color w:val="auto"/>
          <w:sz w:val="24"/>
          <w:szCs w:val="24"/>
        </w:rPr>
      </w:pPr>
      <w:r w:rsidRPr="002A4646">
        <w:rPr>
          <w:rFonts w:ascii="Verdana" w:hAnsi="Verdana" w:cs="Calibri"/>
          <w:b w:val="0"/>
          <w:color w:val="auto"/>
          <w:sz w:val="24"/>
          <w:szCs w:val="24"/>
        </w:rPr>
        <w:t>Rúbrica para Presentación PowerPoint.</w:t>
      </w:r>
    </w:p>
    <w:p w14:paraId="6C22235B" w14:textId="77777777" w:rsidR="00CD52DB" w:rsidRPr="002A4646" w:rsidRDefault="00CD52DB" w:rsidP="002A4646">
      <w:pPr>
        <w:rPr>
          <w:rFonts w:ascii="Verdana" w:hAnsi="Verdana"/>
          <w:sz w:val="24"/>
          <w:szCs w:val="24"/>
        </w:rPr>
      </w:pPr>
    </w:p>
    <w:tbl>
      <w:tblPr>
        <w:tblStyle w:val="Listaclara-nfasis1"/>
        <w:tblW w:w="5000" w:type="pct"/>
        <w:jc w:val="center"/>
        <w:tblLook w:val="01E0" w:firstRow="1" w:lastRow="1" w:firstColumn="1" w:lastColumn="1" w:noHBand="0" w:noVBand="0"/>
      </w:tblPr>
      <w:tblGrid>
        <w:gridCol w:w="2124"/>
        <w:gridCol w:w="2216"/>
        <w:gridCol w:w="2044"/>
        <w:gridCol w:w="2187"/>
        <w:gridCol w:w="2071"/>
      </w:tblGrid>
      <w:tr w:rsidR="002A4646" w:rsidRPr="00CC40C6" w14:paraId="3472E08D" w14:textId="77777777" w:rsidTr="00CC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474D92A3" w14:textId="77777777" w:rsidR="002A4646" w:rsidRPr="00CC40C6" w:rsidRDefault="002A4646" w:rsidP="00CC40C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</w:rPr>
            </w:pPr>
            <w:r w:rsidRPr="00CC40C6">
              <w:rPr>
                <w:rFonts w:ascii="Verdana" w:hAnsi="Verdana" w:cs="Calibri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</w:tcPr>
          <w:p w14:paraId="05FF5840" w14:textId="3B928F95" w:rsidR="002A4646" w:rsidRPr="00CC40C6" w:rsidRDefault="002A4646" w:rsidP="00CC40C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</w:rPr>
            </w:pPr>
            <w:r w:rsidRPr="00CC40C6">
              <w:rPr>
                <w:rFonts w:ascii="Verdana" w:hAnsi="Verdana" w:cs="Calibri"/>
              </w:rPr>
              <w:t>Excelente</w:t>
            </w:r>
          </w:p>
        </w:tc>
        <w:tc>
          <w:tcPr>
            <w:tcW w:w="974" w:type="pct"/>
          </w:tcPr>
          <w:p w14:paraId="2FE94B58" w14:textId="77777777" w:rsidR="002A4646" w:rsidRPr="00CC40C6" w:rsidRDefault="002A4646" w:rsidP="00CC40C6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</w:rPr>
            </w:pPr>
            <w:r w:rsidRPr="00CC40C6">
              <w:rPr>
                <w:rFonts w:ascii="Verdana" w:hAnsi="Verdana" w:cs="Calibri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23FC3C5F" w14:textId="77777777" w:rsidR="002A4646" w:rsidRPr="00CC40C6" w:rsidRDefault="002A4646" w:rsidP="00CC40C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</w:rPr>
            </w:pPr>
            <w:r w:rsidRPr="00CC40C6">
              <w:rPr>
                <w:rFonts w:ascii="Verdana" w:hAnsi="Verdana" w:cs="Calibri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6" w:type="pct"/>
          </w:tcPr>
          <w:p w14:paraId="1EA4D457" w14:textId="77777777" w:rsidR="002A4646" w:rsidRPr="00CC40C6" w:rsidRDefault="002A4646" w:rsidP="00CC40C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</w:rPr>
            </w:pPr>
            <w:r w:rsidRPr="00CC40C6">
              <w:rPr>
                <w:rFonts w:ascii="Verdana" w:hAnsi="Verdana" w:cs="Calibri"/>
              </w:rPr>
              <w:t>Limitado</w:t>
            </w:r>
          </w:p>
        </w:tc>
      </w:tr>
      <w:tr w:rsidR="002A4646" w:rsidRPr="00CC40C6" w14:paraId="4823EA53" w14:textId="77777777" w:rsidTr="00CC40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</w:tcPr>
          <w:p w14:paraId="361D5DFC" w14:textId="77777777" w:rsidR="002A4646" w:rsidRPr="00CC40C6" w:rsidRDefault="002A4646" w:rsidP="00396D5C">
            <w:pPr>
              <w:jc w:val="both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PRESEN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</w:tcPr>
          <w:p w14:paraId="1FAB6171" w14:textId="77777777" w:rsidR="002A4646" w:rsidRPr="00CC40C6" w:rsidRDefault="002A4646" w:rsidP="00396D5C">
            <w:pPr>
              <w:autoSpaceDE w:val="0"/>
              <w:autoSpaceDN w:val="0"/>
              <w:adjustRightInd w:val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 xml:space="preserve">La presentación muestra las 5 diapositivas solicitadas.  </w:t>
            </w:r>
          </w:p>
          <w:p w14:paraId="0CC5FE2D" w14:textId="77777777" w:rsidR="002A4646" w:rsidRPr="00CC40C6" w:rsidRDefault="002A4646" w:rsidP="00396D5C">
            <w:pPr>
              <w:autoSpaceDE w:val="0"/>
              <w:autoSpaceDN w:val="0"/>
              <w:adjustRightInd w:val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Las imágenes están relacionadas con el contenido revisado.</w:t>
            </w:r>
          </w:p>
        </w:tc>
        <w:tc>
          <w:tcPr>
            <w:tcW w:w="974" w:type="pct"/>
          </w:tcPr>
          <w:p w14:paraId="22B4BAD3" w14:textId="77777777" w:rsidR="002A4646" w:rsidRPr="00CC40C6" w:rsidRDefault="002A4646" w:rsidP="00396D5C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Cumple por lo menos con 2 diapositivas del arte paleocristiano y por lo menos una de los edificios de la localidad.</w:t>
            </w:r>
          </w:p>
          <w:p w14:paraId="0A6FE628" w14:textId="77777777" w:rsidR="002A4646" w:rsidRPr="00CC40C6" w:rsidRDefault="002A4646" w:rsidP="00396D5C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Las imágenes están relacionadas con el contenido revis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" w:type="pct"/>
          </w:tcPr>
          <w:p w14:paraId="01DD342C" w14:textId="77777777" w:rsidR="002A4646" w:rsidRPr="00CC40C6" w:rsidRDefault="002A4646" w:rsidP="00396D5C">
            <w:pPr>
              <w:autoSpaceDE w:val="0"/>
              <w:autoSpaceDN w:val="0"/>
              <w:adjustRightInd w:val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Cumple por lo menos con una diapositiva del arte paleocristiano y una de los edificios de la localidad.</w:t>
            </w:r>
          </w:p>
          <w:p w14:paraId="1E2732D6" w14:textId="77777777" w:rsidR="002A4646" w:rsidRPr="00CC40C6" w:rsidRDefault="002A4646" w:rsidP="00396D5C">
            <w:pPr>
              <w:autoSpaceDE w:val="0"/>
              <w:autoSpaceDN w:val="0"/>
              <w:adjustRightInd w:val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Las imágenes tienen relación con el contenido revis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6" w:type="pct"/>
          </w:tcPr>
          <w:p w14:paraId="60D5EDB8" w14:textId="77777777" w:rsidR="002A4646" w:rsidRPr="00CC40C6" w:rsidRDefault="002A4646" w:rsidP="00396D5C">
            <w:pPr>
              <w:autoSpaceDE w:val="0"/>
              <w:autoSpaceDN w:val="0"/>
              <w:adjustRightInd w:val="0"/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Cumple por lo menos con una diapositivas del arte paleocristiano y por lo menos una de los edificios de la localidad.</w:t>
            </w:r>
          </w:p>
          <w:p w14:paraId="0A0DA29C" w14:textId="77777777" w:rsidR="002A4646" w:rsidRPr="00CC40C6" w:rsidRDefault="002A4646" w:rsidP="00396D5C">
            <w:pPr>
              <w:rPr>
                <w:rFonts w:ascii="Verdana" w:hAnsi="Verdana" w:cs="Calibri"/>
                <w:b w:val="0"/>
                <w:sz w:val="24"/>
                <w:szCs w:val="24"/>
              </w:rPr>
            </w:pPr>
            <w:r w:rsidRPr="00CC40C6">
              <w:rPr>
                <w:rFonts w:ascii="Verdana" w:hAnsi="Verdana" w:cs="Calibri"/>
                <w:b w:val="0"/>
                <w:sz w:val="24"/>
                <w:szCs w:val="24"/>
              </w:rPr>
              <w:t>Las imágenes tienen poca relación con el contenido revisado.</w:t>
            </w:r>
          </w:p>
        </w:tc>
      </w:tr>
    </w:tbl>
    <w:p w14:paraId="4099A63D" w14:textId="77777777" w:rsidR="002A4646" w:rsidRDefault="002A4646" w:rsidP="002A4646">
      <w:pPr>
        <w:rPr>
          <w:rFonts w:ascii="Verdana" w:eastAsia="Times New Roman" w:hAnsi="Verdana"/>
          <w:i/>
          <w:iCs/>
          <w:sz w:val="24"/>
          <w:szCs w:val="24"/>
        </w:rPr>
      </w:pPr>
    </w:p>
    <w:p w14:paraId="3C56E1D3" w14:textId="77777777" w:rsidR="00CD52DB" w:rsidRDefault="00CD52DB" w:rsidP="002A4646">
      <w:pPr>
        <w:rPr>
          <w:rFonts w:ascii="Verdana" w:eastAsia="Times New Roman" w:hAnsi="Verdana"/>
          <w:i/>
          <w:iCs/>
          <w:sz w:val="24"/>
          <w:szCs w:val="24"/>
        </w:rPr>
      </w:pPr>
    </w:p>
    <w:p w14:paraId="124A2887" w14:textId="776058EC" w:rsidR="00E62320" w:rsidRPr="00E62320" w:rsidRDefault="00E62320" w:rsidP="00E62320">
      <w:pPr>
        <w:jc w:val="right"/>
        <w:rPr>
          <w:rFonts w:ascii="Verdana" w:eastAsia="Times New Roman" w:hAnsi="Verdana"/>
          <w:sz w:val="24"/>
          <w:szCs w:val="24"/>
        </w:rPr>
      </w:pPr>
      <w:r w:rsidRPr="00E62320">
        <w:rPr>
          <w:rFonts w:ascii="Verdana" w:eastAsia="Times New Roman" w:hAnsi="Verdana"/>
          <w:i/>
          <w:iCs/>
          <w:sz w:val="24"/>
          <w:szCs w:val="24"/>
        </w:rPr>
        <w:t>Envíala a través de la Plataforma Virtual.</w:t>
      </w:r>
    </w:p>
    <w:p w14:paraId="20FC109A" w14:textId="77777777" w:rsidR="00E62320" w:rsidRDefault="00E62320" w:rsidP="007A3684">
      <w:pPr>
        <w:pStyle w:val="Sinespaciado"/>
        <w:rPr>
          <w:rFonts w:ascii="Verdana" w:hAnsi="Verdana"/>
          <w:sz w:val="24"/>
          <w:szCs w:val="24"/>
        </w:rPr>
      </w:pPr>
    </w:p>
    <w:p w14:paraId="38700404" w14:textId="77777777" w:rsidR="00CD52DB" w:rsidRDefault="00CD52DB" w:rsidP="007A3684">
      <w:pPr>
        <w:pStyle w:val="Sinespaciado"/>
        <w:rPr>
          <w:rFonts w:ascii="Verdana" w:hAnsi="Verdana"/>
          <w:sz w:val="24"/>
          <w:szCs w:val="24"/>
        </w:rPr>
      </w:pPr>
    </w:p>
    <w:p w14:paraId="3BBC5C4E" w14:textId="5FB5A103" w:rsidR="00D33A89" w:rsidRPr="00792DE0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92DE0">
        <w:rPr>
          <w:rFonts w:ascii="Verdana" w:hAnsi="Verdana"/>
          <w:sz w:val="24"/>
          <w:szCs w:val="24"/>
        </w:rPr>
        <w:t>Envíalo</w:t>
      </w:r>
      <w:proofErr w:type="spellEnd"/>
      <w:r w:rsidRPr="00792DE0">
        <w:rPr>
          <w:rFonts w:ascii="Verdana" w:hAnsi="Verdana"/>
          <w:sz w:val="24"/>
          <w:szCs w:val="24"/>
        </w:rPr>
        <w:t xml:space="preserve"> a </w:t>
      </w:r>
      <w:proofErr w:type="spellStart"/>
      <w:r w:rsidRPr="00792DE0">
        <w:rPr>
          <w:rFonts w:ascii="Verdana" w:hAnsi="Verdana"/>
          <w:sz w:val="24"/>
          <w:szCs w:val="24"/>
        </w:rPr>
        <w:t>través</w:t>
      </w:r>
      <w:proofErr w:type="spellEnd"/>
      <w:r w:rsidRPr="00792DE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92DE0">
        <w:rPr>
          <w:rFonts w:ascii="Verdana" w:hAnsi="Verdana"/>
          <w:sz w:val="24"/>
          <w:szCs w:val="24"/>
        </w:rPr>
        <w:t>Plataforma</w:t>
      </w:r>
      <w:proofErr w:type="spellEnd"/>
      <w:r w:rsidRPr="00792DE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92DE0">
        <w:rPr>
          <w:rFonts w:ascii="Verdana" w:hAnsi="Verdana"/>
          <w:sz w:val="24"/>
          <w:szCs w:val="24"/>
        </w:rPr>
        <w:t>Recuerda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que</w:t>
      </w:r>
      <w:proofErr w:type="spellEnd"/>
      <w:r w:rsidRPr="00792DE0">
        <w:rPr>
          <w:rFonts w:ascii="Verdana" w:hAnsi="Verdana"/>
          <w:sz w:val="24"/>
          <w:szCs w:val="24"/>
        </w:rPr>
        <w:t xml:space="preserve"> el </w:t>
      </w:r>
      <w:proofErr w:type="spellStart"/>
      <w:r w:rsidRPr="00792DE0">
        <w:rPr>
          <w:rFonts w:ascii="Verdana" w:hAnsi="Verdana"/>
          <w:sz w:val="24"/>
          <w:szCs w:val="24"/>
        </w:rPr>
        <w:t>archivo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debe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ser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nombrado</w:t>
      </w:r>
      <w:proofErr w:type="spellEnd"/>
      <w:r w:rsidRPr="00792DE0">
        <w:rPr>
          <w:rFonts w:ascii="Verdana" w:hAnsi="Verdana"/>
          <w:sz w:val="24"/>
          <w:szCs w:val="24"/>
        </w:rPr>
        <w:t>:</w:t>
      </w:r>
    </w:p>
    <w:p w14:paraId="11819ADF" w14:textId="10301DFB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2A4646">
        <w:rPr>
          <w:rFonts w:ascii="Verdana" w:hAnsi="Verdana"/>
          <w:b/>
          <w:sz w:val="24"/>
          <w:szCs w:val="24"/>
        </w:rPr>
        <w:t>Arte_cristianismo</w:t>
      </w:r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B23D9" w:rsidRDefault="00FB23D9" w:rsidP="000C56E4">
      <w:r>
        <w:separator/>
      </w:r>
    </w:p>
  </w:endnote>
  <w:endnote w:type="continuationSeparator" w:id="0">
    <w:p w14:paraId="03EE6BA2" w14:textId="77777777" w:rsidR="00FB23D9" w:rsidRDefault="00FB23D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B23D9" w:rsidRDefault="00FB23D9" w:rsidP="004F555F">
    <w:pPr>
      <w:pStyle w:val="Piedepgina"/>
      <w:ind w:left="-567"/>
    </w:pPr>
    <w:r>
      <w:t xml:space="preserve">            </w:t>
    </w:r>
  </w:p>
  <w:p w14:paraId="70A1A4E4" w14:textId="5C41C360" w:rsidR="00FB23D9" w:rsidRDefault="00FB23D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B23D9" w:rsidRDefault="00FB23D9" w:rsidP="000C56E4">
      <w:r>
        <w:separator/>
      </w:r>
    </w:p>
  </w:footnote>
  <w:footnote w:type="continuationSeparator" w:id="0">
    <w:p w14:paraId="143CF59E" w14:textId="77777777" w:rsidR="00FB23D9" w:rsidRDefault="00FB23D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FB23D9" w:rsidRDefault="00FB23D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4F4F9C1" w:rsidR="00FB23D9" w:rsidRPr="00636158" w:rsidRDefault="00584D01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Actividad: Arte Cristianis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44F4F9C1" w:rsidR="00FB23D9" w:rsidRPr="00636158" w:rsidRDefault="00584D01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72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Actividad: Arte Cristian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0F6812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4646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63903"/>
    <w:rsid w:val="00584D01"/>
    <w:rsid w:val="00586346"/>
    <w:rsid w:val="005C770C"/>
    <w:rsid w:val="005E602E"/>
    <w:rsid w:val="005F42A2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33559"/>
    <w:rsid w:val="0074674B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678FA"/>
    <w:rsid w:val="0099064C"/>
    <w:rsid w:val="009A3FDE"/>
    <w:rsid w:val="009C2D6F"/>
    <w:rsid w:val="009F164F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40C6"/>
    <w:rsid w:val="00CC5A6C"/>
    <w:rsid w:val="00CC6A64"/>
    <w:rsid w:val="00CD52DB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851DC-62AF-864D-B911-948DCB7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3</Words>
  <Characters>955</Characters>
  <Application>Microsoft Macintosh Word</Application>
  <DocSecurity>0</DocSecurity>
  <Lines>7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18</cp:revision>
  <cp:lastPrinted>2014-05-06T20:10:00Z</cp:lastPrinted>
  <dcterms:created xsi:type="dcterms:W3CDTF">2014-10-16T15:33:00Z</dcterms:created>
  <dcterms:modified xsi:type="dcterms:W3CDTF">2015-10-07T18:46:00Z</dcterms:modified>
</cp:coreProperties>
</file>